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A01B1C" w:rsidTr="0097298E">
        <w:tc>
          <w:tcPr>
            <w:tcW w:w="4788" w:type="dxa"/>
          </w:tcPr>
          <w:p w:rsidR="00A01B1C" w:rsidRDefault="00E304F0" w:rsidP="00A01B1C">
            <w:pPr>
              <w:pStyle w:val="Heading1"/>
              <w:outlineLvl w:val="0"/>
            </w:pPr>
            <w:bookmarkStart w:id="0" w:name="_GoBack"/>
            <w:bookmarkEnd w:id="0"/>
            <w:r>
              <w:t xml:space="preserve">Post 1819 </w:t>
            </w:r>
            <w:r w:rsidR="000048CC">
              <w:t>Scholarship</w:t>
            </w:r>
            <w:r w:rsidR="00A01B1C" w:rsidRPr="0045170E">
              <w:t xml:space="preserve"> Application</w:t>
            </w:r>
          </w:p>
        </w:tc>
        <w:tc>
          <w:tcPr>
            <w:tcW w:w="4788" w:type="dxa"/>
          </w:tcPr>
          <w:p w:rsidR="00A01B1C" w:rsidRDefault="00604859" w:rsidP="0097298E">
            <w:pPr>
              <w:pStyle w:val="Logo"/>
            </w:pPr>
            <w:r w:rsidRPr="003028F0"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sdt>
          <w:sdtPr>
            <w:rPr>
              <w:rStyle w:val="Style1"/>
            </w:rPr>
            <w:id w:val="-495341775"/>
            <w:placeholder>
              <w:docPart w:val="374878426B2440EAAFEB08D6F468791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D0133" w:rsidTr="00855A6B">
        <w:tc>
          <w:tcPr>
            <w:tcW w:w="2724" w:type="dxa"/>
            <w:vAlign w:val="center"/>
          </w:tcPr>
          <w:p w:rsidR="008D0133" w:rsidRPr="00112AFE" w:rsidRDefault="000048CC" w:rsidP="00A01B1C">
            <w:r>
              <w:t>Home</w:t>
            </w:r>
            <w:r w:rsidR="008D0133">
              <w:t xml:space="preserve"> </w:t>
            </w:r>
            <w:r w:rsidR="008D0133" w:rsidRPr="00112AFE">
              <w:t>Address</w:t>
            </w:r>
          </w:p>
        </w:tc>
        <w:sdt>
          <w:sdtPr>
            <w:rPr>
              <w:rStyle w:val="Style1"/>
            </w:rPr>
            <w:id w:val="10339425"/>
            <w:placeholder>
              <w:docPart w:val="3657357EA179405B975659DF74D723C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sdt>
          <w:sdtPr>
            <w:rPr>
              <w:rStyle w:val="Style1"/>
            </w:rPr>
            <w:id w:val="136838743"/>
            <w:placeholder>
              <w:docPart w:val="416DFC5C82604F84AEC9E763CEC7E4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city, state, zip</w:t>
                </w:r>
              </w:p>
            </w:tc>
          </w:sdtContent>
        </w:sdt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sdt>
          <w:sdtPr>
            <w:rPr>
              <w:rStyle w:val="Style1"/>
            </w:rPr>
            <w:id w:val="1369025337"/>
            <w:placeholder>
              <w:docPart w:val="C6749F1851924FE580E0B0C7D7297A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home phone</w:t>
                </w:r>
              </w:p>
            </w:tc>
          </w:sdtContent>
        </w:sdt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sdt>
          <w:sdtPr>
            <w:rPr>
              <w:rStyle w:val="Style1"/>
            </w:rPr>
            <w:id w:val="-490786237"/>
            <w:placeholder>
              <w:docPart w:val="357BE680124C4B0A9D29FE2EC2D44C0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work phone</w:t>
                </w:r>
              </w:p>
            </w:tc>
          </w:sdtContent>
        </w:sdt>
      </w:tr>
      <w:tr w:rsidR="000048CC" w:rsidTr="00855A6B">
        <w:tc>
          <w:tcPr>
            <w:tcW w:w="2724" w:type="dxa"/>
            <w:vAlign w:val="center"/>
          </w:tcPr>
          <w:p w:rsidR="000048CC" w:rsidRDefault="000048CC" w:rsidP="00A01B1C">
            <w:r>
              <w:t>Cell Phone</w:t>
            </w:r>
          </w:p>
        </w:tc>
        <w:sdt>
          <w:sdtPr>
            <w:rPr>
              <w:rStyle w:val="Style1"/>
            </w:rPr>
            <w:id w:val="-1875686463"/>
            <w:placeholder>
              <w:docPart w:val="75327096229B4EB7ABB4565430B4FC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0048CC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cell phone</w:t>
                </w:r>
              </w:p>
            </w:tc>
          </w:sdtContent>
        </w:sdt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rPr>
              <w:rStyle w:val="Style1"/>
            </w:rPr>
            <w:id w:val="1556586805"/>
            <w:placeholder>
              <w:docPart w:val="5176626B2CEE4C8FA53C075455B904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8D0133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048CC" w:rsidTr="00855A6B">
        <w:tc>
          <w:tcPr>
            <w:tcW w:w="2724" w:type="dxa"/>
            <w:vAlign w:val="center"/>
          </w:tcPr>
          <w:p w:rsidR="000048CC" w:rsidRPr="00112AFE" w:rsidRDefault="000048CC" w:rsidP="00A01B1C">
            <w:r>
              <w:t xml:space="preserve">Citizenship </w:t>
            </w:r>
          </w:p>
        </w:tc>
        <w:sdt>
          <w:sdtPr>
            <w:rPr>
              <w:rStyle w:val="Style1"/>
            </w:rPr>
            <w:id w:val="-1847941120"/>
            <w:placeholder>
              <w:docPart w:val="FAE52910B6E04BE2A87BAD26E3B92F1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vAlign w:val="center"/>
              </w:tcPr>
              <w:p w:rsidR="000048CC" w:rsidRDefault="00B84432" w:rsidP="00837D81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837D81">
                  <w:rPr>
                    <w:rStyle w:val="PlaceholderText"/>
                  </w:rPr>
                  <w:t>citizenship</w:t>
                </w:r>
              </w:p>
            </w:tc>
          </w:sdtContent>
        </w:sdt>
      </w:tr>
    </w:tbl>
    <w:p w:rsidR="00855A6B" w:rsidRDefault="000048CC" w:rsidP="00855A6B">
      <w:pPr>
        <w:pStyle w:val="Heading2"/>
      </w:pPr>
      <w:r>
        <w:t>Qualification</w:t>
      </w:r>
    </w:p>
    <w:p w:rsidR="0097298E" w:rsidRPr="0097298E" w:rsidRDefault="000048CC" w:rsidP="0097298E">
      <w:pPr>
        <w:pStyle w:val="Heading3"/>
      </w:pPr>
      <w:r>
        <w:t>Please indicate your status: (check all that apply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5"/>
        <w:gridCol w:w="6676"/>
      </w:tblGrid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833ED" w:rsidP="000048CC">
            <w:sdt>
              <w:sdtPr>
                <w:id w:val="614176185"/>
              </w:sdtPr>
              <w:sdtEndPr/>
              <w:sdtContent>
                <w:r w:rsidR="00B84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8CC">
              <w:t>Member of Post 1819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833ED" w:rsidP="00057EC5">
            <w:sdt>
              <w:sdtPr>
                <w:id w:val="-37205548"/>
              </w:sdtPr>
              <w:sdtEndPr/>
              <w:sdtContent>
                <w:r w:rsidR="00B84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8CC">
              <w:t xml:space="preserve"> Re</w:t>
            </w:r>
            <w:r w:rsidR="00604859">
              <w:t xml:space="preserve">lative is Member of Post 1819. </w:t>
            </w:r>
            <w:r w:rsidR="000048CC">
              <w:t xml:space="preserve">Member </w:t>
            </w:r>
            <w:r w:rsidR="00057EC5">
              <w:t>n</w:t>
            </w:r>
            <w:r w:rsidR="000048CC">
              <w:t>ame</w:t>
            </w:r>
            <w:r w:rsidR="00057EC5">
              <w:t xml:space="preserve"> </w:t>
            </w:r>
            <w:sdt>
              <w:sdtPr>
                <w:rPr>
                  <w:rStyle w:val="Style1"/>
                </w:rPr>
                <w:id w:val="-2137391046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</w:rPr>
              </w:sdtEndPr>
              <w:sdtContent>
                <w:r w:rsidR="00057EC5" w:rsidRPr="007F67E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833ED" w:rsidP="004F0455">
            <w:sdt>
              <w:sdtPr>
                <w:id w:val="-163790989"/>
              </w:sdtPr>
              <w:sdtEndPr/>
              <w:sdtContent>
                <w:r w:rsidR="00B84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8CC">
              <w:t>Attending</w:t>
            </w:r>
            <w:r w:rsidR="004F0455">
              <w:t xml:space="preserve">          </w:t>
            </w:r>
            <w:r w:rsidR="000048CC">
              <w:t xml:space="preserve"> </w:t>
            </w:r>
            <w:r w:rsidR="004F0455">
              <w:t xml:space="preserve">     </w:t>
            </w:r>
            <w:r w:rsidR="000048CC">
              <w:t>Norwich</w:t>
            </w:r>
            <w:r w:rsidR="004F0455">
              <w:t xml:space="preserve"> </w:t>
            </w:r>
            <w:r w:rsidR="000048CC">
              <w:t>University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833ED" w:rsidP="00A01B1C">
            <w:sdt>
              <w:sdtPr>
                <w:id w:val="-109747360"/>
              </w:sdtPr>
              <w:sdtEndPr/>
              <w:sdtContent>
                <w:r w:rsidR="00B84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432">
              <w:t xml:space="preserve"> </w:t>
            </w:r>
            <w:r w:rsidR="004F0455">
              <w:t>Member of the Norwich</w:t>
            </w:r>
            <w:r w:rsidR="00604859">
              <w:t xml:space="preserve"> University</w:t>
            </w:r>
            <w:r w:rsidR="004F0455">
              <w:t xml:space="preserve"> Corp of Cadets</w:t>
            </w:r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833ED" w:rsidP="00A01B1C">
            <w:sdt>
              <w:sdtPr>
                <w:id w:val="-324590980"/>
              </w:sdtPr>
              <w:sdtEndPr/>
              <w:sdtContent>
                <w:r w:rsidR="00B84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432">
              <w:t xml:space="preserve"> </w:t>
            </w:r>
            <w:r w:rsidR="004F0455">
              <w:t>Veteran of U.S. Armed Forces. (please provide DD214)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</w:tbl>
    <w:p w:rsidR="0097298E" w:rsidRPr="0097298E" w:rsidRDefault="004F0455" w:rsidP="004F0455">
      <w:pPr>
        <w:pStyle w:val="Heading2"/>
      </w:pPr>
      <w:r>
        <w:t xml:space="preserve">Tell us about you </w:t>
      </w:r>
    </w:p>
    <w:tbl>
      <w:tblPr>
        <w:tblStyle w:val="TableGrid"/>
        <w:tblW w:w="504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35"/>
      </w:tblGrid>
      <w:tr w:rsidR="008D0133" w:rsidTr="00837D81">
        <w:trPr>
          <w:trHeight w:val="1580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07" w:rsidRDefault="004F0455" w:rsidP="00A01B1C">
            <w:r>
              <w:t>What College/University do you intend on attending or currently attend?</w:t>
            </w:r>
            <w:r w:rsidR="00EF2607">
              <w:t xml:space="preserve"> (High School Seniors may list Schools applied to)</w:t>
            </w:r>
            <w:r>
              <w:t xml:space="preserve"> </w:t>
            </w:r>
            <w:r w:rsidR="00EF2607">
              <w:t>:</w:t>
            </w:r>
          </w:p>
          <w:sdt>
            <w:sdtPr>
              <w:rPr>
                <w:rStyle w:val="Style1"/>
              </w:rPr>
              <w:id w:val="-1494485210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 w:rsidR="00B84432" w:rsidRDefault="00B84432" w:rsidP="00B84432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211B01">
                  <w:rPr>
                    <w:rStyle w:val="PlaceholderText"/>
                  </w:rPr>
                  <w:t>college/university</w:t>
                </w:r>
              </w:p>
            </w:sdtContent>
          </w:sdt>
          <w:p w:rsidR="000A148C" w:rsidRPr="00112AFE" w:rsidRDefault="00B84432" w:rsidP="000A148C">
            <w:r>
              <w:t xml:space="preserve"> </w:t>
            </w:r>
          </w:p>
          <w:p w:rsidR="00EF2607" w:rsidRPr="00112AFE" w:rsidRDefault="00EF2607" w:rsidP="00A01B1C"/>
        </w:tc>
      </w:tr>
      <w:tr w:rsidR="008D0133" w:rsidTr="00837D81">
        <w:trPr>
          <w:trHeight w:val="307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4F0455" w:rsidP="00057EC5">
            <w:r>
              <w:t xml:space="preserve">What is your major? </w:t>
            </w:r>
            <w:r w:rsidR="00057EC5">
              <w:t xml:space="preserve"> </w:t>
            </w:r>
            <w:sdt>
              <w:sdtPr>
                <w:id w:val="-1922014828"/>
                <w:showingPlcHdr/>
                <w:text/>
              </w:sdtPr>
              <w:sdtEndPr/>
              <w:sdtContent>
                <w:r w:rsidR="00057EC5" w:rsidRPr="007F67E4">
                  <w:rPr>
                    <w:rStyle w:val="PlaceholderText"/>
                  </w:rPr>
                  <w:t xml:space="preserve">Click here to enter </w:t>
                </w:r>
                <w:r w:rsidR="00057EC5">
                  <w:rPr>
                    <w:rStyle w:val="PlaceholderText"/>
                  </w:rPr>
                  <w:t>major</w:t>
                </w:r>
              </w:sdtContent>
            </w:sdt>
          </w:p>
        </w:tc>
      </w:tr>
      <w:tr w:rsidR="0057730A" w:rsidTr="00211B01">
        <w:trPr>
          <w:trHeight w:val="80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30A" w:rsidRDefault="0057730A" w:rsidP="0057730A">
            <w:r>
              <w:t>Please list honors and awards received with year received.</w:t>
            </w:r>
          </w:p>
          <w:sdt>
            <w:sdtPr>
              <w:rPr>
                <w:rStyle w:val="Style1"/>
              </w:rPr>
              <w:id w:val="2007251156"/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 w:rsidR="0057730A" w:rsidRDefault="00211B01" w:rsidP="00057EC5">
                <w:r w:rsidRPr="00266B7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honors and awards</w:t>
                </w:r>
              </w:p>
            </w:sdtContent>
          </w:sdt>
          <w:p w:rsidR="0057730A" w:rsidRDefault="0057730A" w:rsidP="00057EC5"/>
          <w:p w:rsidR="0057730A" w:rsidRDefault="0057730A" w:rsidP="00057EC5"/>
        </w:tc>
      </w:tr>
      <w:tr w:rsidR="00837D81" w:rsidTr="0057730A">
        <w:trPr>
          <w:trHeight w:val="2970"/>
        </w:trPr>
        <w:tc>
          <w:tcPr>
            <w:tcW w:w="9653" w:type="dxa"/>
            <w:tcBorders>
              <w:top w:val="nil"/>
              <w:left w:val="nil"/>
              <w:right w:val="nil"/>
            </w:tcBorders>
          </w:tcPr>
          <w:p w:rsidR="00837D81" w:rsidRDefault="00837D81" w:rsidP="00837D81">
            <w:r>
              <w:lastRenderedPageBreak/>
              <w:br w:type="page"/>
              <w:t>Please list extracurricular activities, leadership positions held and work experience.</w:t>
            </w:r>
          </w:p>
          <w:sdt>
            <w:sdtPr>
              <w:rPr>
                <w:rStyle w:val="Style1"/>
              </w:rPr>
              <w:id w:val="152582058"/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p w:rsidR="00837D81" w:rsidRPr="00112AFE" w:rsidRDefault="00837D81" w:rsidP="0057730A">
                <w:r w:rsidRPr="007F67E4">
                  <w:rPr>
                    <w:rStyle w:val="PlaceholderText"/>
                  </w:rPr>
                  <w:t xml:space="preserve">Click here to enter </w:t>
                </w:r>
                <w:r w:rsidR="0057730A">
                  <w:rPr>
                    <w:rStyle w:val="PlaceholderText"/>
                  </w:rPr>
                  <w:t>text</w:t>
                </w:r>
              </w:p>
            </w:sdtContent>
          </w:sdt>
        </w:tc>
      </w:tr>
    </w:tbl>
    <w:p w:rsidR="008D0133" w:rsidRDefault="00EF2607">
      <w:pPr>
        <w:pStyle w:val="Heading2"/>
      </w:pPr>
      <w:r>
        <w:t>Essay (fit in space provided)</w:t>
      </w:r>
    </w:p>
    <w:p w:rsidR="00855A6B" w:rsidRPr="00855A6B" w:rsidRDefault="00EF2607" w:rsidP="00855A6B">
      <w:pPr>
        <w:pStyle w:val="Heading3"/>
      </w:pPr>
      <w:r>
        <w:t>Why should Post 1819 award me a scholarship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sdt>
          <w:sdtPr>
            <w:rPr>
              <w:rStyle w:val="Style1"/>
            </w:rPr>
            <w:id w:val="854006932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133" w:rsidRPr="00112AFE" w:rsidRDefault="00837D81" w:rsidP="0057730A">
                <w:r w:rsidRPr="007F67E4">
                  <w:rPr>
                    <w:rStyle w:val="PlaceholderText"/>
                  </w:rPr>
                  <w:t xml:space="preserve">Click here </w:t>
                </w:r>
                <w:r w:rsidRPr="00837D81">
                  <w:rPr>
                    <w:rStyle w:val="PlaceholderText"/>
                  </w:rPr>
                  <w:t>to</w:t>
                </w:r>
                <w:r w:rsidR="0057730A">
                  <w:rPr>
                    <w:rStyle w:val="PlaceholderText"/>
                  </w:rPr>
                  <w:t xml:space="preserve"> enter text</w:t>
                </w:r>
              </w:p>
            </w:tc>
          </w:sdtContent>
        </w:sdt>
      </w:tr>
    </w:tbl>
    <w:p w:rsidR="008D0133" w:rsidRDefault="00EF2607">
      <w:pPr>
        <w:pStyle w:val="Heading2"/>
      </w:pPr>
      <w:r>
        <w:t>High School Students only</w:t>
      </w:r>
    </w:p>
    <w:p w:rsidR="00527B8F" w:rsidRDefault="00EF2607" w:rsidP="00527B8F">
      <w:pPr>
        <w:pStyle w:val="Heading3"/>
      </w:pPr>
      <w:r>
        <w:t>What is your class ranking (if known)</w:t>
      </w:r>
      <w:r w:rsidR="0057730A">
        <w:t>:</w:t>
      </w:r>
      <w:r>
        <w:t xml:space="preserve"> </w:t>
      </w:r>
      <w:sdt>
        <w:sdtPr>
          <w:rPr>
            <w:rStyle w:val="Style1"/>
          </w:rPr>
          <w:id w:val="-287821183"/>
          <w:showingPlcHdr/>
          <w:text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57730A" w:rsidRPr="007F67E4">
            <w:rPr>
              <w:rStyle w:val="PlaceholderText"/>
            </w:rPr>
            <w:t>Click here to enter text</w:t>
          </w:r>
          <w:r w:rsidR="0057730A">
            <w:rPr>
              <w:rStyle w:val="PlaceholderText"/>
            </w:rPr>
            <w:t xml:space="preserve"> </w:t>
          </w:r>
        </w:sdtContent>
      </w:sdt>
      <w:r w:rsidR="0057730A">
        <w:t xml:space="preserve"> </w:t>
      </w:r>
      <w:r>
        <w:t xml:space="preserve">out of </w:t>
      </w:r>
      <w:sdt>
        <w:sdtPr>
          <w:rPr>
            <w:rStyle w:val="Style1"/>
          </w:rPr>
          <w:id w:val="1329871613"/>
          <w:showingPlcHdr/>
          <w:text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57730A" w:rsidRPr="007F67E4">
            <w:rPr>
              <w:rStyle w:val="PlaceholderText"/>
            </w:rPr>
            <w:t xml:space="preserve">Click here to enter </w:t>
          </w:r>
          <w:proofErr w:type="gramStart"/>
          <w:r w:rsidR="0057730A" w:rsidRPr="007F67E4">
            <w:rPr>
              <w:rStyle w:val="PlaceholderText"/>
            </w:rPr>
            <w:t>text.</w:t>
          </w:r>
          <w:proofErr w:type="gramEnd"/>
        </w:sdtContent>
      </w:sdt>
    </w:p>
    <w:p w:rsidR="00527B8F" w:rsidRDefault="00EF2607" w:rsidP="00527B8F">
      <w:pPr>
        <w:pStyle w:val="Heading3"/>
      </w:pPr>
      <w:r>
        <w:t xml:space="preserve">Current grade point average: </w:t>
      </w:r>
      <w:sdt>
        <w:sdtPr>
          <w:rPr>
            <w:rStyle w:val="Style1"/>
          </w:rPr>
          <w:id w:val="-1672397267"/>
          <w:showingPlcHdr/>
          <w:text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57730A" w:rsidRPr="007F67E4">
            <w:rPr>
              <w:rStyle w:val="PlaceholderText"/>
            </w:rPr>
            <w:t>Click here to enter text</w:t>
          </w:r>
        </w:sdtContent>
      </w:sdt>
      <w:r w:rsidR="0057730A">
        <w:t xml:space="preserve">  </w:t>
      </w:r>
      <w:r>
        <w:t>out of possible</w:t>
      </w:r>
      <w:r w:rsidR="0057730A">
        <w:t xml:space="preserve"> </w:t>
      </w:r>
      <w:sdt>
        <w:sdtPr>
          <w:rPr>
            <w:rStyle w:val="Style1"/>
          </w:rPr>
          <w:id w:val="-90626191"/>
          <w:showingPlcHdr/>
          <w:text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57730A" w:rsidRPr="007F67E4">
            <w:rPr>
              <w:rStyle w:val="PlaceholderText"/>
            </w:rPr>
            <w:t>Click here to enter text.</w:t>
          </w:r>
        </w:sdtContent>
      </w:sdt>
    </w:p>
    <w:p w:rsidR="00EF2607" w:rsidRPr="00EF2607" w:rsidRDefault="00527B8F" w:rsidP="00EF2607">
      <w:r>
        <w:t>SAT/ACT Score</w:t>
      </w:r>
      <w:r w:rsidR="0057730A">
        <w:t xml:space="preserve">: </w:t>
      </w:r>
      <w:sdt>
        <w:sdtPr>
          <w:rPr>
            <w:rStyle w:val="Style1"/>
          </w:rPr>
          <w:id w:val="-846709016"/>
          <w:showingPlcHdr/>
          <w:text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57730A" w:rsidRPr="007F67E4">
            <w:rPr>
              <w:rStyle w:val="PlaceholderText"/>
            </w:rPr>
            <w:t>Click here to enter text</w:t>
          </w:r>
        </w:sdtContent>
      </w:sdt>
    </w:p>
    <w:p w:rsidR="008D0133" w:rsidRDefault="00855A6B">
      <w:pPr>
        <w:pStyle w:val="Heading2"/>
      </w:pPr>
      <w:r>
        <w:t>Agreement and Signature</w:t>
      </w:r>
    </w:p>
    <w:p w:rsidR="00855A6B" w:rsidRDefault="00EF2607" w:rsidP="00855A6B">
      <w:pPr>
        <w:pStyle w:val="Heading3"/>
      </w:pPr>
      <w:r>
        <w:t>To the best of my knowledge the information on this Scholarship Application is accurate and correct.  I understand any and all information is subject to verification.  I further understand that the decisions of the American Legion Post 1819 Scholarship committee are final and not subject to appe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sdt>
          <w:sdtPr>
            <w:rPr>
              <w:rStyle w:val="Style1"/>
            </w:rPr>
            <w:id w:val="-1593775266"/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57730A" w:rsidP="00211B01">
                <w:r w:rsidRPr="007F67E4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sdt>
          <w:sdtPr>
            <w:rPr>
              <w:rStyle w:val="Style1"/>
            </w:rPr>
            <w:id w:val="360551910"/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57730A" w:rsidP="00211B01">
                <w:r w:rsidRPr="007F67E4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855A6B" w:rsidRDefault="001C6C4A" w:rsidP="00EF2607">
      <w:pPr>
        <w:pStyle w:val="Heading2"/>
      </w:pPr>
      <w:r>
        <w:t>Submissio</w:t>
      </w:r>
      <w:r w:rsidR="00F87230">
        <w:t>n Requirements</w:t>
      </w:r>
    </w:p>
    <w:p w:rsidR="00F87230" w:rsidRPr="00341C8F" w:rsidRDefault="00F87230" w:rsidP="00F87230">
      <w:pPr>
        <w:pStyle w:val="ListParagraph"/>
        <w:numPr>
          <w:ilvl w:val="0"/>
          <w:numId w:val="1"/>
        </w:numPr>
      </w:pPr>
      <w:r w:rsidRPr="00341C8F">
        <w:t>C</w:t>
      </w:r>
      <w:r w:rsidR="001C6C4A" w:rsidRPr="00341C8F">
        <w:t>ompleted application</w:t>
      </w:r>
    </w:p>
    <w:p w:rsidR="00F87230" w:rsidRPr="00341C8F" w:rsidRDefault="001C6C4A" w:rsidP="00F87230">
      <w:pPr>
        <w:pStyle w:val="ListParagraph"/>
        <w:numPr>
          <w:ilvl w:val="0"/>
          <w:numId w:val="1"/>
        </w:numPr>
      </w:pPr>
      <w:r w:rsidRPr="00341C8F">
        <w:rPr>
          <w:b/>
          <w:u w:val="single"/>
        </w:rPr>
        <w:t>2 recommen</w:t>
      </w:r>
      <w:r w:rsidR="002F4C72" w:rsidRPr="00341C8F">
        <w:rPr>
          <w:b/>
          <w:u w:val="single"/>
        </w:rPr>
        <w:t>dations</w:t>
      </w:r>
      <w:r w:rsidR="002F4C72" w:rsidRPr="00341C8F">
        <w:t xml:space="preserve"> from non-family members </w:t>
      </w:r>
    </w:p>
    <w:p w:rsidR="00F87230" w:rsidRPr="00341C8F" w:rsidRDefault="00F87230" w:rsidP="00F87230">
      <w:pPr>
        <w:pStyle w:val="ListParagraph"/>
        <w:numPr>
          <w:ilvl w:val="0"/>
          <w:numId w:val="1"/>
        </w:numPr>
      </w:pPr>
      <w:r w:rsidRPr="00341C8F">
        <w:t xml:space="preserve">Submitted via e-mail with attachments </w:t>
      </w:r>
      <w:r w:rsidR="00341C8F">
        <w:t xml:space="preserve">in .pdf format </w:t>
      </w:r>
      <w:r w:rsidRPr="00341C8F">
        <w:t xml:space="preserve">to </w:t>
      </w:r>
      <w:hyperlink r:id="rId8" w:history="1">
        <w:r w:rsidRPr="00341C8F">
          <w:rPr>
            <w:rStyle w:val="Hyperlink"/>
            <w:rFonts w:ascii="Calibri" w:hAnsi="Calibri"/>
            <w:sz w:val="22"/>
            <w:szCs w:val="22"/>
          </w:rPr>
          <w:t>post1819@legionpost1819.org</w:t>
        </w:r>
      </w:hyperlink>
    </w:p>
    <w:p w:rsidR="001C6C4A" w:rsidRPr="00341C8F" w:rsidRDefault="00F87230" w:rsidP="00F87230">
      <w:pPr>
        <w:pStyle w:val="ListParagraph"/>
        <w:numPr>
          <w:ilvl w:val="0"/>
          <w:numId w:val="1"/>
        </w:numPr>
      </w:pPr>
      <w:r w:rsidRPr="00341C8F">
        <w:t xml:space="preserve">Submitted not </w:t>
      </w:r>
      <w:r w:rsidR="002F4C72" w:rsidRPr="00341C8F">
        <w:t>later than 31 January 201</w:t>
      </w:r>
      <w:r w:rsidR="00E7151F" w:rsidRPr="00341C8F">
        <w:t>7</w:t>
      </w:r>
      <w:r w:rsidR="002F4C72" w:rsidRPr="00341C8F">
        <w:t xml:space="preserve"> </w:t>
      </w:r>
    </w:p>
    <w:p w:rsidR="002F4C72" w:rsidRDefault="002F4C72" w:rsidP="001C6C4A"/>
    <w:p w:rsidR="00E56F08" w:rsidRPr="001C6C4A" w:rsidRDefault="00E56F08" w:rsidP="00527B8F">
      <w:r>
        <w:rPr>
          <w:rFonts w:ascii="Calibri" w:hAnsi="Calibri"/>
          <w:color w:val="1F497D"/>
          <w:sz w:val="22"/>
          <w:szCs w:val="22"/>
        </w:rPr>
        <w:t xml:space="preserve">Web address: 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www.legionpost1819.org</w:t>
        </w:r>
      </w:hyperlink>
      <w:r w:rsidR="00527B8F">
        <w:rPr>
          <w:rStyle w:val="Hyperlink"/>
          <w:rFonts w:ascii="Calibri" w:hAnsi="Calibri"/>
          <w:sz w:val="22"/>
          <w:szCs w:val="22"/>
        </w:rPr>
        <w:t xml:space="preserve">    </w:t>
      </w:r>
    </w:p>
    <w:sectPr w:rsidR="00E56F08" w:rsidRPr="001C6C4A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4B12"/>
    <w:multiLevelType w:val="hybridMultilevel"/>
    <w:tmpl w:val="620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CC"/>
    <w:rsid w:val="000048CC"/>
    <w:rsid w:val="00057EC5"/>
    <w:rsid w:val="00062690"/>
    <w:rsid w:val="000A148C"/>
    <w:rsid w:val="00125278"/>
    <w:rsid w:val="001833ED"/>
    <w:rsid w:val="001C200E"/>
    <w:rsid w:val="001C6C4A"/>
    <w:rsid w:val="00211B01"/>
    <w:rsid w:val="002A4931"/>
    <w:rsid w:val="002F4C72"/>
    <w:rsid w:val="00323101"/>
    <w:rsid w:val="00341C8F"/>
    <w:rsid w:val="00386BA7"/>
    <w:rsid w:val="004A0A03"/>
    <w:rsid w:val="004F0455"/>
    <w:rsid w:val="00527B8F"/>
    <w:rsid w:val="0057730A"/>
    <w:rsid w:val="00604859"/>
    <w:rsid w:val="0079106E"/>
    <w:rsid w:val="00837D81"/>
    <w:rsid w:val="00855A6B"/>
    <w:rsid w:val="008D0133"/>
    <w:rsid w:val="0097298E"/>
    <w:rsid w:val="00993B1C"/>
    <w:rsid w:val="00A01B1C"/>
    <w:rsid w:val="00B84432"/>
    <w:rsid w:val="00C86E17"/>
    <w:rsid w:val="00E304F0"/>
    <w:rsid w:val="00E56F08"/>
    <w:rsid w:val="00E7151F"/>
    <w:rsid w:val="00EF2607"/>
    <w:rsid w:val="00F8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1BF07E-3469-43E9-8E30-20378ABB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6F0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84432"/>
    <w:rPr>
      <w:color w:val="808080"/>
    </w:rPr>
  </w:style>
  <w:style w:type="character" w:customStyle="1" w:styleId="Style1">
    <w:name w:val="Style1"/>
    <w:basedOn w:val="DefaultParagraphFont"/>
    <w:uiPriority w:val="1"/>
    <w:rsid w:val="00B8443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8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1819@legionpost1819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egionpost1819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878426B2440EAAFEB08D6F468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A22F-F866-4805-8E33-5FFE1ECDE22C}"/>
      </w:docPartPr>
      <w:docPartBody>
        <w:p w:rsidR="00D52659" w:rsidRDefault="00D52659" w:rsidP="00D52659">
          <w:pPr>
            <w:pStyle w:val="374878426B2440EAAFEB08D6F468791A11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3657357EA179405B975659DF74D7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33C6-ED8B-4534-A26E-87ED0491D574}"/>
      </w:docPartPr>
      <w:docPartBody>
        <w:p w:rsidR="00D52659" w:rsidRDefault="00D52659" w:rsidP="00D52659">
          <w:pPr>
            <w:pStyle w:val="3657357EA179405B975659DF74D723C211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416DFC5C82604F84AEC9E763CEC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2705-ECD0-4DBD-8039-F7500A8509E4}"/>
      </w:docPartPr>
      <w:docPartBody>
        <w:p w:rsidR="00D52659" w:rsidRDefault="00D52659" w:rsidP="00D52659">
          <w:pPr>
            <w:pStyle w:val="416DFC5C82604F84AEC9E763CEC7E43B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C6749F1851924FE580E0B0C7D729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B452-5C4B-444D-A325-17825EB0995E}"/>
      </w:docPartPr>
      <w:docPartBody>
        <w:p w:rsidR="00D52659" w:rsidRDefault="00D52659" w:rsidP="00D52659">
          <w:pPr>
            <w:pStyle w:val="C6749F1851924FE580E0B0C7D7297A6C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phone</w:t>
          </w:r>
        </w:p>
      </w:docPartBody>
    </w:docPart>
    <w:docPart>
      <w:docPartPr>
        <w:name w:val="357BE680124C4B0A9D29FE2EC2D4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4EE2-13B3-4468-8E62-A096E4568936}"/>
      </w:docPartPr>
      <w:docPartBody>
        <w:p w:rsidR="00D52659" w:rsidRDefault="00D52659" w:rsidP="00D52659">
          <w:pPr>
            <w:pStyle w:val="357BE680124C4B0A9D29FE2EC2D44C03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hone</w:t>
          </w:r>
        </w:p>
      </w:docPartBody>
    </w:docPart>
    <w:docPart>
      <w:docPartPr>
        <w:name w:val="75327096229B4EB7ABB4565430B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40C7-053A-4380-84FD-D28C408ED889}"/>
      </w:docPartPr>
      <w:docPartBody>
        <w:p w:rsidR="00D52659" w:rsidRDefault="00D52659" w:rsidP="00D52659">
          <w:pPr>
            <w:pStyle w:val="75327096229B4EB7ABB4565430B4FCCD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ell phone</w:t>
          </w:r>
        </w:p>
      </w:docPartBody>
    </w:docPart>
    <w:docPart>
      <w:docPartPr>
        <w:name w:val="5176626B2CEE4C8FA53C075455B9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53E4-6381-4244-A609-AE57BA2FE52E}"/>
      </w:docPartPr>
      <w:docPartBody>
        <w:p w:rsidR="00D52659" w:rsidRDefault="00D52659" w:rsidP="00D52659">
          <w:pPr>
            <w:pStyle w:val="5176626B2CEE4C8FA53C075455B90490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FAE52910B6E04BE2A87BAD26E3B9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3860-0623-4516-A33D-4F80DD6EA723}"/>
      </w:docPartPr>
      <w:docPartBody>
        <w:p w:rsidR="00D52659" w:rsidRDefault="00D52659" w:rsidP="00D52659">
          <w:pPr>
            <w:pStyle w:val="FAE52910B6E04BE2A87BAD26E3B92F1E10"/>
          </w:pPr>
          <w:r w:rsidRPr="007F67E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izen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4266"/>
    <w:rsid w:val="003C6577"/>
    <w:rsid w:val="0048788D"/>
    <w:rsid w:val="0074533E"/>
    <w:rsid w:val="007F1872"/>
    <w:rsid w:val="00963352"/>
    <w:rsid w:val="00D30F45"/>
    <w:rsid w:val="00D52659"/>
    <w:rsid w:val="00D54266"/>
    <w:rsid w:val="00EC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659"/>
    <w:rPr>
      <w:color w:val="808080"/>
    </w:rPr>
  </w:style>
  <w:style w:type="paragraph" w:customStyle="1" w:styleId="374878426B2440EAAFEB08D6F468791A">
    <w:name w:val="374878426B2440EAAFEB08D6F468791A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">
    <w:name w:val="3657357EA179405B975659DF74D723C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1">
    <w:name w:val="374878426B2440EAAFEB08D6F468791A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1">
    <w:name w:val="3657357EA179405B975659DF74D723C2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">
    <w:name w:val="416DFC5C82604F84AEC9E763CEC7E43B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">
    <w:name w:val="C6749F1851924FE580E0B0C7D7297A6C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">
    <w:name w:val="357BE680124C4B0A9D29FE2EC2D44C0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">
    <w:name w:val="75327096229B4EB7ABB4565430B4FCCD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">
    <w:name w:val="5176626B2CEE4C8FA53C075455B90490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">
    <w:name w:val="FAE52910B6E04BE2A87BAD26E3B92F1E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1797CAE9BA462F80121BF822EF97EF">
    <w:name w:val="CA1797CAE9BA462F80121BF822EF97EF"/>
    <w:rsid w:val="00D54266"/>
  </w:style>
  <w:style w:type="paragraph" w:customStyle="1" w:styleId="71D3FA3282CA490A85713814DD9BE944">
    <w:name w:val="71D3FA3282CA490A85713814DD9BE944"/>
    <w:rsid w:val="00D54266"/>
  </w:style>
  <w:style w:type="paragraph" w:customStyle="1" w:styleId="374878426B2440EAAFEB08D6F468791A2">
    <w:name w:val="374878426B2440EAAFEB08D6F468791A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2">
    <w:name w:val="3657357EA179405B975659DF74D723C2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1">
    <w:name w:val="416DFC5C82604F84AEC9E763CEC7E43B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1">
    <w:name w:val="C6749F1851924FE580E0B0C7D7297A6C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1">
    <w:name w:val="357BE680124C4B0A9D29FE2EC2D44C03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1">
    <w:name w:val="75327096229B4EB7ABB4565430B4FCCD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1">
    <w:name w:val="5176626B2CEE4C8FA53C075455B90490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1">
    <w:name w:val="FAE52910B6E04BE2A87BAD26E3B92F1E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1">
    <w:name w:val="71D3FA3282CA490A85713814DD9BE944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">
    <w:name w:val="1624B2FEC2A149DAB03BFD6B0061ED00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">
    <w:name w:val="E1492D57923B498EACAD6358E333F22F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">
    <w:name w:val="71B4D2A2FDE34F7C888531628683282A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3">
    <w:name w:val="374878426B2440EAAFEB08D6F468791A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3">
    <w:name w:val="3657357EA179405B975659DF74D723C2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2">
    <w:name w:val="416DFC5C82604F84AEC9E763CEC7E43B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2">
    <w:name w:val="C6749F1851924FE580E0B0C7D7297A6C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2">
    <w:name w:val="357BE680124C4B0A9D29FE2EC2D44C03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2">
    <w:name w:val="75327096229B4EB7ABB4565430B4FCCD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2">
    <w:name w:val="5176626B2CEE4C8FA53C075455B90490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2">
    <w:name w:val="FAE52910B6E04BE2A87BAD26E3B92F1E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2">
    <w:name w:val="71D3FA3282CA490A85713814DD9BE944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1">
    <w:name w:val="1624B2FEC2A149DAB03BFD6B0061ED00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1">
    <w:name w:val="E1492D57923B498EACAD6358E333F22F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1">
    <w:name w:val="71B4D2A2FDE34F7C888531628683282A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4">
    <w:name w:val="374878426B2440EAAFEB08D6F468791A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4">
    <w:name w:val="3657357EA179405B975659DF74D723C2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3">
    <w:name w:val="416DFC5C82604F84AEC9E763CEC7E43B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3">
    <w:name w:val="C6749F1851924FE580E0B0C7D7297A6C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3">
    <w:name w:val="357BE680124C4B0A9D29FE2EC2D44C03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3">
    <w:name w:val="75327096229B4EB7ABB4565430B4FCCD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3">
    <w:name w:val="5176626B2CEE4C8FA53C075455B90490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3">
    <w:name w:val="FAE52910B6E04BE2A87BAD26E3B92F1E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3">
    <w:name w:val="71D3FA3282CA490A85713814DD9BE944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2">
    <w:name w:val="1624B2FEC2A149DAB03BFD6B0061ED00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2">
    <w:name w:val="E1492D57923B498EACAD6358E333F22F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2">
    <w:name w:val="71B4D2A2FDE34F7C888531628683282A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5">
    <w:name w:val="374878426B2440EAAFEB08D6F468791A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5">
    <w:name w:val="3657357EA179405B975659DF74D723C2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4">
    <w:name w:val="416DFC5C82604F84AEC9E763CEC7E43B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4">
    <w:name w:val="C6749F1851924FE580E0B0C7D7297A6C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4">
    <w:name w:val="357BE680124C4B0A9D29FE2EC2D44C03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4">
    <w:name w:val="75327096229B4EB7ABB4565430B4FCCD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4">
    <w:name w:val="5176626B2CEE4C8FA53C075455B90490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4">
    <w:name w:val="FAE52910B6E04BE2A87BAD26E3B92F1E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4">
    <w:name w:val="71D3FA3282CA490A85713814DD9BE944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">
    <w:name w:val="5EAED5ABA3EF45B99298D86384974C6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3">
    <w:name w:val="1624B2FEC2A149DAB03BFD6B0061ED00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3">
    <w:name w:val="E1492D57923B498EACAD6358E333F22F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3">
    <w:name w:val="71B4D2A2FDE34F7C888531628683282A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6">
    <w:name w:val="374878426B2440EAAFEB08D6F468791A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6">
    <w:name w:val="3657357EA179405B975659DF74D723C2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5">
    <w:name w:val="416DFC5C82604F84AEC9E763CEC7E43B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5">
    <w:name w:val="C6749F1851924FE580E0B0C7D7297A6C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5">
    <w:name w:val="357BE680124C4B0A9D29FE2EC2D44C03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5">
    <w:name w:val="75327096229B4EB7ABB4565430B4FCCD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5">
    <w:name w:val="5176626B2CEE4C8FA53C075455B90490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5">
    <w:name w:val="FAE52910B6E04BE2A87BAD26E3B92F1E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5">
    <w:name w:val="71D3FA3282CA490A85713814DD9BE944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1">
    <w:name w:val="5EAED5ABA3EF45B99298D86384974C67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4">
    <w:name w:val="1624B2FEC2A149DAB03BFD6B0061ED00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4">
    <w:name w:val="E1492D57923B498EACAD6358E333F22F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4">
    <w:name w:val="71B4D2A2FDE34F7C888531628683282A4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7">
    <w:name w:val="374878426B2440EAAFEB08D6F468791A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7">
    <w:name w:val="3657357EA179405B975659DF74D723C2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6">
    <w:name w:val="416DFC5C82604F84AEC9E763CEC7E43B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6">
    <w:name w:val="C6749F1851924FE580E0B0C7D7297A6C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6">
    <w:name w:val="357BE680124C4B0A9D29FE2EC2D44C03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6">
    <w:name w:val="75327096229B4EB7ABB4565430B4FCCD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6">
    <w:name w:val="5176626B2CEE4C8FA53C075455B90490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6">
    <w:name w:val="FAE52910B6E04BE2A87BAD26E3B92F1E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C4FBEE976243FF9FFD86D929E2193D">
    <w:name w:val="F0C4FBEE976243FF9FFD86D929E2193D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6">
    <w:name w:val="71D3FA3282CA490A85713814DD9BE944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2">
    <w:name w:val="5EAED5ABA3EF45B99298D86384974C672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624B2FEC2A149DAB03BFD6B0061ED005">
    <w:name w:val="1624B2FEC2A149DAB03BFD6B0061ED00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5">
    <w:name w:val="E1492D57923B498EACAD6358E333F22F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5">
    <w:name w:val="71B4D2A2FDE34F7C888531628683282A5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47F2C074FA4A8F93675CB67CB772C7">
    <w:name w:val="A747F2C074FA4A8F93675CB67CB772C7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AFEF1EC4289A42EBBD0D720F9E342550">
    <w:name w:val="AFEF1EC4289A42EBBD0D720F9E342550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525534E58A040C893CC3F2406EC064D">
    <w:name w:val="F525534E58A040C893CC3F2406EC064D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7F64D976A384677ADDA089F85534380">
    <w:name w:val="F7F64D976A384677ADDA089F85534380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C1F495FE86149FABB0CE7D0AA59E731">
    <w:name w:val="FC1F495FE86149FABB0CE7D0AA59E73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5E8054EA8834B7DA6CF43C784BE338F">
    <w:name w:val="E5E8054EA8834B7DA6CF43C784BE338F"/>
    <w:rsid w:val="00D54266"/>
  </w:style>
  <w:style w:type="paragraph" w:customStyle="1" w:styleId="3D1BA384B23B44A9ABD1B024C87D095E">
    <w:name w:val="3D1BA384B23B44A9ABD1B024C87D095E"/>
    <w:rsid w:val="00D54266"/>
  </w:style>
  <w:style w:type="paragraph" w:customStyle="1" w:styleId="374878426B2440EAAFEB08D6F468791A8">
    <w:name w:val="374878426B2440EAAFEB08D6F468791A8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8">
    <w:name w:val="3657357EA179405B975659DF74D723C28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7">
    <w:name w:val="416DFC5C82604F84AEC9E763CEC7E43B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7">
    <w:name w:val="C6749F1851924FE580E0B0C7D7297A6C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7">
    <w:name w:val="357BE680124C4B0A9D29FE2EC2D44C03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7">
    <w:name w:val="75327096229B4EB7ABB4565430B4FCCD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7">
    <w:name w:val="5176626B2CEE4C8FA53C075455B90490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7">
    <w:name w:val="FAE52910B6E04BE2A87BAD26E3B92F1E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C4FBEE976243FF9FFD86D929E2193D1">
    <w:name w:val="F0C4FBEE976243FF9FFD86D929E2193D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7">
    <w:name w:val="71D3FA3282CA490A85713814DD9BE944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3">
    <w:name w:val="5EAED5ABA3EF45B99298D86384974C673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6">
    <w:name w:val="E1492D57923B498EACAD6358E333F22F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6">
    <w:name w:val="71B4D2A2FDE34F7C888531628683282A6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47F2C074FA4A8F93675CB67CB772C71">
    <w:name w:val="A747F2C074FA4A8F93675CB67CB772C71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AFEF1EC4289A42EBBD0D720F9E3425501">
    <w:name w:val="AFEF1EC4289A42EBBD0D720F9E3425501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525534E58A040C893CC3F2406EC064D1">
    <w:name w:val="F525534E58A040C893CC3F2406EC064D1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7F64D976A384677ADDA089F855343801">
    <w:name w:val="F7F64D976A384677ADDA089F855343801"/>
    <w:rsid w:val="00D54266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C1F495FE86149FABB0CE7D0AA59E7311">
    <w:name w:val="FC1F495FE86149FABB0CE7D0AA59E7311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96739029E68417CB5D5761099F2057E">
    <w:name w:val="E96739029E68417CB5D5761099F2057E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CE9C7E6BEF48E1B961F9B29BC26457">
    <w:name w:val="97CE9C7E6BEF48E1B961F9B29BC26457"/>
    <w:rsid w:val="00D5426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9">
    <w:name w:val="374878426B2440EAAFEB08D6F468791A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9">
    <w:name w:val="3657357EA179405B975659DF74D723C2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8">
    <w:name w:val="416DFC5C82604F84AEC9E763CEC7E43B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8">
    <w:name w:val="C6749F1851924FE580E0B0C7D7297A6C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8">
    <w:name w:val="357BE680124C4B0A9D29FE2EC2D44C03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8">
    <w:name w:val="75327096229B4EB7ABB4565430B4FCCD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8">
    <w:name w:val="5176626B2CEE4C8FA53C075455B90490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8">
    <w:name w:val="FAE52910B6E04BE2A87BAD26E3B92F1E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C4FBEE976243FF9FFD86D929E2193D2">
    <w:name w:val="F0C4FBEE976243FF9FFD86D929E2193D2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8">
    <w:name w:val="71D3FA3282CA490A85713814DD9BE944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4">
    <w:name w:val="5EAED5ABA3EF45B99298D86384974C674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7">
    <w:name w:val="E1492D57923B498EACAD6358E333F22F7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7">
    <w:name w:val="71B4D2A2FDE34F7C888531628683282A7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47F2C074FA4A8F93675CB67CB772C72">
    <w:name w:val="A747F2C074FA4A8F93675CB67CB772C72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AFEF1EC4289A42EBBD0D720F9E3425502">
    <w:name w:val="AFEF1EC4289A42EBBD0D720F9E3425502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525534E58A040C893CC3F2406EC064D2">
    <w:name w:val="F525534E58A040C893CC3F2406EC064D2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7F64D976A384677ADDA089F855343802">
    <w:name w:val="F7F64D976A384677ADDA089F855343802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C1F495FE86149FABB0CE7D0AA59E7312">
    <w:name w:val="FC1F495FE86149FABB0CE7D0AA59E7312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96739029E68417CB5D5761099F2057E1">
    <w:name w:val="E96739029E68417CB5D5761099F2057E1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CE9C7E6BEF48E1B961F9B29BC264571">
    <w:name w:val="97CE9C7E6BEF48E1B961F9B29BC264571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10">
    <w:name w:val="374878426B2440EAAFEB08D6F468791A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10">
    <w:name w:val="3657357EA179405B975659DF74D723C2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9">
    <w:name w:val="416DFC5C82604F84AEC9E763CEC7E43B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9">
    <w:name w:val="C6749F1851924FE580E0B0C7D7297A6C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9">
    <w:name w:val="357BE680124C4B0A9D29FE2EC2D44C03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9">
    <w:name w:val="75327096229B4EB7ABB4565430B4FCCD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9">
    <w:name w:val="5176626B2CEE4C8FA53C075455B90490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9">
    <w:name w:val="FAE52910B6E04BE2A87BAD26E3B92F1E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C4FBEE976243FF9FFD86D929E2193D3">
    <w:name w:val="F0C4FBEE976243FF9FFD86D929E2193D3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9">
    <w:name w:val="71D3FA3282CA490A85713814DD9BE944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5">
    <w:name w:val="5EAED5ABA3EF45B99298D86384974C675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8">
    <w:name w:val="E1492D57923B498EACAD6358E333F22F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8">
    <w:name w:val="71B4D2A2FDE34F7C888531628683282A8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47F2C074FA4A8F93675CB67CB772C73">
    <w:name w:val="A747F2C074FA4A8F93675CB67CB772C73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AFEF1EC4289A42EBBD0D720F9E3425503">
    <w:name w:val="AFEF1EC4289A42EBBD0D720F9E3425503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525534E58A040C893CC3F2406EC064D3">
    <w:name w:val="F525534E58A040C893CC3F2406EC064D3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7F64D976A384677ADDA089F855343803">
    <w:name w:val="F7F64D976A384677ADDA089F855343803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C1F495FE86149FABB0CE7D0AA59E7313">
    <w:name w:val="FC1F495FE86149FABB0CE7D0AA59E7313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96739029E68417CB5D5761099F2057E2">
    <w:name w:val="E96739029E68417CB5D5761099F2057E2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CE9C7E6BEF48E1B961F9B29BC264572">
    <w:name w:val="97CE9C7E6BEF48E1B961F9B29BC264572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4878426B2440EAAFEB08D6F468791A11">
    <w:name w:val="374878426B2440EAAFEB08D6F468791A11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657357EA179405B975659DF74D723C211">
    <w:name w:val="3657357EA179405B975659DF74D723C211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16DFC5C82604F84AEC9E763CEC7E43B10">
    <w:name w:val="416DFC5C82604F84AEC9E763CEC7E43B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6749F1851924FE580E0B0C7D7297A6C10">
    <w:name w:val="C6749F1851924FE580E0B0C7D7297A6C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57BE680124C4B0A9D29FE2EC2D44C0310">
    <w:name w:val="357BE680124C4B0A9D29FE2EC2D44C03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5327096229B4EB7ABB4565430B4FCCD10">
    <w:name w:val="75327096229B4EB7ABB4565430B4FCCD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176626B2CEE4C8FA53C075455B9049010">
    <w:name w:val="5176626B2CEE4C8FA53C075455B90490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AE52910B6E04BE2A87BAD26E3B92F1E10">
    <w:name w:val="FAE52910B6E04BE2A87BAD26E3B92F1E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C4FBEE976243FF9FFD86D929E2193D4">
    <w:name w:val="F0C4FBEE976243FF9FFD86D929E2193D4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D3FA3282CA490A85713814DD9BE94410">
    <w:name w:val="71D3FA3282CA490A85713814DD9BE94410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EAED5ABA3EF45B99298D86384974C676">
    <w:name w:val="5EAED5ABA3EF45B99298D86384974C676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00884873D164786AB2A9FE936FB0266">
    <w:name w:val="500884873D164786AB2A9FE936FB0266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1492D57923B498EACAD6358E333F22F9">
    <w:name w:val="E1492D57923B498EACAD6358E333F22F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1B4D2A2FDE34F7C888531628683282A9">
    <w:name w:val="71B4D2A2FDE34F7C888531628683282A9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47F2C074FA4A8F93675CB67CB772C74">
    <w:name w:val="A747F2C074FA4A8F93675CB67CB772C74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AFEF1EC4289A42EBBD0D720F9E3425504">
    <w:name w:val="AFEF1EC4289A42EBBD0D720F9E3425504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525534E58A040C893CC3F2406EC064D4">
    <w:name w:val="F525534E58A040C893CC3F2406EC064D4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7F64D976A384677ADDA089F855343804">
    <w:name w:val="F7F64D976A384677ADDA089F855343804"/>
    <w:rsid w:val="00D52659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FC1F495FE86149FABB0CE7D0AA59E7314">
    <w:name w:val="FC1F495FE86149FABB0CE7D0AA59E7314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96739029E68417CB5D5761099F2057E3">
    <w:name w:val="E96739029E68417CB5D5761099F2057E3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7CE9C7E6BEF48E1B961F9B29BC264573">
    <w:name w:val="97CE9C7E6BEF48E1B961F9B29BC264573"/>
    <w:rsid w:val="00D52659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93996-0307-4CBE-84C2-4DD22CD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anders Symes</dc:creator>
  <cp:lastModifiedBy>Shawn LoPorto</cp:lastModifiedBy>
  <cp:revision>2</cp:revision>
  <cp:lastPrinted>2003-07-23T17:40:00Z</cp:lastPrinted>
  <dcterms:created xsi:type="dcterms:W3CDTF">2016-12-07T01:37:00Z</dcterms:created>
  <dcterms:modified xsi:type="dcterms:W3CDTF">2016-12-07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